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685"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F05F60">
        <w:rPr>
          <w:rFonts w:ascii="Times New Roman" w:hAnsi="Times New Roman" w:cs="Times New Roman"/>
          <w:b/>
          <w:sz w:val="36"/>
          <w:szCs w:val="36"/>
        </w:rPr>
        <w:t>ЕРСИН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Р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B90B97" w:rsidP="00233406">
      <w:pPr>
        <w:spacing w:after="0"/>
        <w:ind w:right="-284"/>
        <w:rPr>
          <w:rFonts w:ascii="Times New Roman" w:hAnsi="Times New Roman" w:cs="Times New Roman"/>
          <w:sz w:val="24"/>
          <w:szCs w:val="24"/>
        </w:rPr>
      </w:pPr>
      <w:r>
        <w:rPr>
          <w:rFonts w:ascii="Times New Roman" w:hAnsi="Times New Roman" w:cs="Times New Roman"/>
          <w:b/>
          <w:sz w:val="24"/>
          <w:szCs w:val="24"/>
        </w:rPr>
        <w:t>22</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F05F60">
        <w:rPr>
          <w:rFonts w:ascii="Times New Roman" w:hAnsi="Times New Roman" w:cs="Times New Roman"/>
          <w:b/>
          <w:sz w:val="28"/>
          <w:szCs w:val="28"/>
        </w:rPr>
        <w:t>Ерсин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F05F60">
        <w:rPr>
          <w:rFonts w:ascii="Times New Roman" w:hAnsi="Times New Roman" w:cs="Times New Roman"/>
          <w:sz w:val="28"/>
          <w:szCs w:val="28"/>
        </w:rPr>
        <w:t>Ерсин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B90B97">
        <w:rPr>
          <w:rFonts w:ascii="Times New Roman" w:hAnsi="Times New Roman" w:cs="Times New Roman"/>
          <w:sz w:val="28"/>
          <w:szCs w:val="28"/>
        </w:rPr>
        <w:t>22</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F05F60">
        <w:rPr>
          <w:rFonts w:ascii="Times New Roman" w:hAnsi="Times New Roman" w:cs="Times New Roman"/>
          <w:sz w:val="28"/>
          <w:szCs w:val="28"/>
        </w:rPr>
        <w:t>Ерсин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F05F60">
        <w:rPr>
          <w:rFonts w:ascii="Times New Roman" w:hAnsi="Times New Roman" w:cs="Times New Roman"/>
          <w:sz w:val="28"/>
          <w:szCs w:val="28"/>
        </w:rPr>
        <w:t>Ерсин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B90B97"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8</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proofErr w:type="spellStart"/>
      <w:r w:rsidR="00F05F60">
        <w:rPr>
          <w:rFonts w:ascii="Times New Roman" w:hAnsi="Times New Roman" w:cs="Times New Roman"/>
          <w:sz w:val="28"/>
          <w:szCs w:val="28"/>
        </w:rPr>
        <w:t>Ерси</w:t>
      </w:r>
      <w:proofErr w:type="spellEnd"/>
      <w:r w:rsidR="00F05F60">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B90B97"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F05F60">
        <w:rPr>
          <w:rFonts w:ascii="Times New Roman" w:hAnsi="Times New Roman" w:cs="Times New Roman"/>
          <w:sz w:val="28"/>
          <w:szCs w:val="28"/>
        </w:rPr>
        <w:t xml:space="preserve"> 368666</w:t>
      </w:r>
      <w:r w:rsidR="005E66DB">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F05F60">
        <w:rPr>
          <w:rFonts w:ascii="Times New Roman" w:hAnsi="Times New Roman" w:cs="Times New Roman"/>
          <w:sz w:val="28"/>
          <w:szCs w:val="28"/>
        </w:rPr>
        <w:t>Ерси</w:t>
      </w:r>
      <w:proofErr w:type="spellEnd"/>
      <w:r w:rsidR="00F05F6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F05F60">
        <w:rPr>
          <w:rFonts w:ascii="Times New Roman" w:hAnsi="Times New Roman" w:cs="Times New Roman"/>
          <w:sz w:val="28"/>
          <w:szCs w:val="28"/>
        </w:rPr>
        <w:t>Ерсин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r w:rsidR="00F90517">
        <w:rPr>
          <w:rFonts w:ascii="Times New Roman" w:hAnsi="Times New Roman" w:cs="Times New Roman"/>
          <w:sz w:val="28"/>
          <w:szCs w:val="28"/>
        </w:rPr>
        <w:t xml:space="preserve"> </w:t>
      </w:r>
      <w:r w:rsidRPr="006C5D46">
        <w:rPr>
          <w:rFonts w:ascii="Times New Roman" w:hAnsi="Times New Roman" w:cs="Times New Roman"/>
          <w:sz w:val="28"/>
          <w:szCs w:val="28"/>
        </w:rPr>
        <w:t>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5B14CE">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5B14CE">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5B14CE">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5B14CE">
        <w:rPr>
          <w:rFonts w:ascii="Times New Roman" w:hAnsi="Times New Roman" w:cs="Times New Roman"/>
          <w:sz w:val="28"/>
          <w:szCs w:val="28"/>
        </w:rPr>
        <w:t>и  Условиями</w:t>
      </w:r>
      <w:r w:rsidR="00D82997">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5E66DB" w:rsidRDefault="00A94A60" w:rsidP="00214825">
      <w:pPr>
        <w:spacing w:after="0"/>
        <w:ind w:right="-143" w:firstLine="567"/>
        <w:jc w:val="both"/>
        <w:rPr>
          <w:rFonts w:ascii="Times New Roman" w:hAnsi="Times New Roman" w:cs="Times New Roman"/>
          <w:b/>
          <w:sz w:val="28"/>
          <w:szCs w:val="28"/>
        </w:rPr>
      </w:pPr>
      <w:r w:rsidRPr="005E66DB">
        <w:rPr>
          <w:rFonts w:ascii="Times New Roman" w:hAnsi="Times New Roman" w:cs="Times New Roman"/>
          <w:b/>
          <w:sz w:val="28"/>
          <w:szCs w:val="28"/>
        </w:rPr>
        <w:t xml:space="preserve">4. </w:t>
      </w:r>
      <w:r w:rsidRPr="00F05F60">
        <w:rPr>
          <w:rFonts w:ascii="Times New Roman" w:hAnsi="Times New Roman" w:cs="Times New Roman"/>
          <w:b/>
          <w:sz w:val="28"/>
          <w:szCs w:val="28"/>
        </w:rPr>
        <w:t xml:space="preserve">Дополнительную  информацию о конкурсе можно получить  по телефону </w:t>
      </w:r>
      <w:r w:rsidR="00F05F60" w:rsidRPr="00F05F60">
        <w:rPr>
          <w:rFonts w:ascii="Times New Roman" w:hAnsi="Times New Roman" w:cs="Times New Roman"/>
          <w:b/>
          <w:sz w:val="28"/>
          <w:szCs w:val="28"/>
        </w:rPr>
        <w:t xml:space="preserve">89034692815 </w:t>
      </w:r>
      <w:r w:rsidRPr="00F05F60">
        <w:rPr>
          <w:rFonts w:ascii="Times New Roman" w:hAnsi="Times New Roman" w:cs="Times New Roman"/>
          <w:b/>
          <w:sz w:val="28"/>
          <w:szCs w:val="28"/>
        </w:rPr>
        <w:t xml:space="preserve"> контактное лицо</w:t>
      </w:r>
      <w:r w:rsidR="00214825" w:rsidRPr="00F05F60">
        <w:rPr>
          <w:rFonts w:ascii="Times New Roman" w:hAnsi="Times New Roman" w:cs="Times New Roman"/>
          <w:b/>
          <w:sz w:val="28"/>
          <w:szCs w:val="28"/>
        </w:rPr>
        <w:t xml:space="preserve">:  </w:t>
      </w:r>
      <w:r w:rsidR="00F05F60" w:rsidRPr="00F05F60">
        <w:rPr>
          <w:rFonts w:ascii="Times New Roman" w:hAnsi="Times New Roman" w:cs="Times New Roman"/>
          <w:b/>
          <w:sz w:val="28"/>
          <w:szCs w:val="28"/>
        </w:rPr>
        <w:t>Сардаров Г.Б.</w:t>
      </w:r>
      <w:r w:rsidR="00F05F60">
        <w:rPr>
          <w:rFonts w:ascii="Times New Roman" w:hAnsi="Times New Roman" w:cs="Times New Roman"/>
          <w:sz w:val="28"/>
          <w:szCs w:val="28"/>
        </w:rPr>
        <w:t xml:space="preserve">  </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B90B97">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BE3BF1">
        <w:rPr>
          <w:rFonts w:ascii="Times New Roman" w:hAnsi="Times New Roman" w:cs="Times New Roman"/>
          <w:b/>
          <w:sz w:val="28"/>
          <w:szCs w:val="28"/>
        </w:rPr>
        <w:t>сельсовет «</w:t>
      </w:r>
      <w:proofErr w:type="spellStart"/>
      <w:r w:rsidR="00F05F60">
        <w:rPr>
          <w:rFonts w:ascii="Times New Roman" w:hAnsi="Times New Roman" w:cs="Times New Roman"/>
          <w:b/>
          <w:sz w:val="28"/>
          <w:szCs w:val="28"/>
        </w:rPr>
        <w:t>Ерсинский</w:t>
      </w:r>
      <w:proofErr w:type="spellEnd"/>
      <w:r w:rsidRPr="00BE3BF1">
        <w:rPr>
          <w:rFonts w:ascii="Times New Roman" w:hAnsi="Times New Roman" w:cs="Times New Roman"/>
          <w:b/>
          <w:sz w:val="28"/>
          <w:szCs w:val="28"/>
        </w:rPr>
        <w:t>»</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F05F60" w:rsidRPr="00D2707B" w:rsidRDefault="00F05F60" w:rsidP="00F05F60">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F05F60" w:rsidRPr="00D2707B" w:rsidRDefault="00F05F60" w:rsidP="00F05F60">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05F60" w:rsidRPr="002902AC" w:rsidRDefault="00F05F60" w:rsidP="00F05F60">
      <w:pPr>
        <w:autoSpaceDE w:val="0"/>
        <w:autoSpaceDN w:val="0"/>
        <w:adjustRightInd w:val="0"/>
        <w:spacing w:after="0"/>
        <w:ind w:left="5103"/>
        <w:jc w:val="center"/>
        <w:rPr>
          <w:rFonts w:ascii="Times New Roman" w:hAnsi="Times New Roman" w:cs="Times New Roman"/>
          <w:b/>
        </w:rPr>
      </w:pPr>
      <w:r w:rsidRPr="002902AC">
        <w:rPr>
          <w:rFonts w:ascii="Times New Roman" w:hAnsi="Times New Roman" w:cs="Times New Roman"/>
          <w:b/>
        </w:rPr>
        <w:t>«сельсовет «</w:t>
      </w:r>
      <w:proofErr w:type="spellStart"/>
      <w:r w:rsidRPr="002902AC">
        <w:rPr>
          <w:rFonts w:ascii="Times New Roman" w:hAnsi="Times New Roman" w:cs="Times New Roman"/>
          <w:b/>
        </w:rPr>
        <w:t>Ерсинский</w:t>
      </w:r>
      <w:proofErr w:type="spellEnd"/>
      <w:r w:rsidRPr="002902AC">
        <w:rPr>
          <w:rFonts w:ascii="Times New Roman" w:hAnsi="Times New Roman" w:cs="Times New Roman"/>
          <w:b/>
        </w:rPr>
        <w:t>»</w:t>
      </w:r>
    </w:p>
    <w:p w:rsidR="00F05F60" w:rsidRPr="00D2707B" w:rsidRDefault="00F05F60" w:rsidP="00F05F60">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F05F60" w:rsidRPr="00D2707B" w:rsidTr="00542BEF">
        <w:trPr>
          <w:trHeight w:val="953"/>
        </w:trPr>
        <w:tc>
          <w:tcPr>
            <w:tcW w:w="5954" w:type="dxa"/>
            <w:hideMark/>
          </w:tcPr>
          <w:p w:rsidR="00F05F60" w:rsidRPr="00D2707B" w:rsidRDefault="00F05F60" w:rsidP="00542BEF">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F05F60" w:rsidRPr="00D2707B" w:rsidRDefault="00F05F60" w:rsidP="00542BEF">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F05F60" w:rsidRPr="00D2707B" w:rsidRDefault="00F05F60" w:rsidP="00542BEF">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F05F60" w:rsidRPr="00D2707B" w:rsidRDefault="00F05F60" w:rsidP="00542BEF">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F05F60" w:rsidRPr="00D2707B" w:rsidRDefault="00F05F60" w:rsidP="00F05F60">
      <w:pPr>
        <w:autoSpaceDE w:val="0"/>
        <w:autoSpaceDN w:val="0"/>
        <w:adjustRightInd w:val="0"/>
        <w:spacing w:after="0"/>
        <w:jc w:val="center"/>
        <w:rPr>
          <w:rFonts w:ascii="Times New Roman" w:hAnsi="Times New Roman" w:cs="Times New Roman"/>
        </w:rPr>
      </w:pPr>
    </w:p>
    <w:p w:rsidR="00F05F60" w:rsidRPr="00D2707B" w:rsidRDefault="00F05F60" w:rsidP="00F05F60">
      <w:pPr>
        <w:autoSpaceDE w:val="0"/>
        <w:autoSpaceDN w:val="0"/>
        <w:adjustRightInd w:val="0"/>
        <w:spacing w:after="0"/>
        <w:rPr>
          <w:rFonts w:ascii="Times New Roman" w:hAnsi="Times New Roman" w:cs="Times New Roman"/>
        </w:rPr>
      </w:pPr>
    </w:p>
    <w:p w:rsidR="00F05F60" w:rsidRPr="00D2707B" w:rsidRDefault="00F05F60" w:rsidP="00F05F60">
      <w:pPr>
        <w:autoSpaceDE w:val="0"/>
        <w:autoSpaceDN w:val="0"/>
        <w:adjustRightInd w:val="0"/>
        <w:spacing w:after="0"/>
        <w:rPr>
          <w:rFonts w:ascii="Times New Roman" w:hAnsi="Times New Roman" w:cs="Times New Roman"/>
        </w:rPr>
      </w:pPr>
    </w:p>
    <w:p w:rsidR="00F05F60" w:rsidRPr="00D2707B" w:rsidRDefault="00F05F60" w:rsidP="00F05F60">
      <w:pPr>
        <w:autoSpaceDE w:val="0"/>
        <w:autoSpaceDN w:val="0"/>
        <w:adjustRightInd w:val="0"/>
        <w:spacing w:after="0"/>
        <w:rPr>
          <w:rFonts w:ascii="Times New Roman" w:hAnsi="Times New Roman" w:cs="Times New Roman"/>
        </w:rPr>
      </w:pPr>
    </w:p>
    <w:p w:rsidR="00F05F60" w:rsidRPr="00D2707B" w:rsidRDefault="00F05F60" w:rsidP="00F05F60">
      <w:pPr>
        <w:autoSpaceDE w:val="0"/>
        <w:autoSpaceDN w:val="0"/>
        <w:adjustRightInd w:val="0"/>
        <w:spacing w:after="0"/>
        <w:rPr>
          <w:rFonts w:ascii="Times New Roman" w:hAnsi="Times New Roman" w:cs="Times New Roman"/>
        </w:rPr>
      </w:pPr>
    </w:p>
    <w:p w:rsidR="00F05F60" w:rsidRPr="00D2707B" w:rsidRDefault="00F05F60" w:rsidP="00F05F60">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F05F60" w:rsidRPr="00D2707B" w:rsidRDefault="00F05F60" w:rsidP="00F05F60">
      <w:pPr>
        <w:autoSpaceDE w:val="0"/>
        <w:autoSpaceDN w:val="0"/>
        <w:adjustRightInd w:val="0"/>
        <w:spacing w:after="0"/>
        <w:rPr>
          <w:rFonts w:ascii="Times New Roman" w:hAnsi="Times New Roman" w:cs="Times New Roman"/>
          <w:sz w:val="12"/>
          <w:szCs w:val="12"/>
        </w:rPr>
      </w:pPr>
    </w:p>
    <w:p w:rsidR="00F05F60" w:rsidRPr="00D2707B" w:rsidRDefault="00F05F60" w:rsidP="00F05F60">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F05F60" w:rsidRPr="00D2707B" w:rsidRDefault="00F05F60" w:rsidP="00F05F60">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F05F60" w:rsidRPr="00D2707B" w:rsidRDefault="00F05F60" w:rsidP="00F05F60">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F05F60" w:rsidRPr="00D2707B" w:rsidRDefault="00F05F60" w:rsidP="00F05F60">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F05F60" w:rsidRPr="00D2707B" w:rsidRDefault="00F05F60" w:rsidP="00F05F60">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F05F60" w:rsidRPr="00D2707B" w:rsidRDefault="00F05F60" w:rsidP="00F05F60">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F05F60" w:rsidRPr="00D2707B" w:rsidRDefault="00F05F60" w:rsidP="00F05F60">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F05F60" w:rsidRPr="00D2707B" w:rsidRDefault="00F05F60" w:rsidP="00F05F60">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F05F60" w:rsidRPr="00D2707B" w:rsidRDefault="00F05F60" w:rsidP="00F05F60">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F05F60" w:rsidRPr="00D2707B" w:rsidRDefault="00F05F60" w:rsidP="00F05F60">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05F60" w:rsidRPr="00D2707B" w:rsidRDefault="00F05F60" w:rsidP="00F05F60">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F05F60" w:rsidRPr="00D2707B" w:rsidRDefault="00F05F60" w:rsidP="00F05F60">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F05F60" w:rsidRPr="00D2707B" w:rsidRDefault="00F05F60" w:rsidP="00F05F60">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F05F60" w:rsidRPr="00D2707B" w:rsidRDefault="00F05F60" w:rsidP="00F05F60">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F05F60" w:rsidRPr="00D2707B" w:rsidRDefault="00F05F60" w:rsidP="00F05F60">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F05F60" w:rsidRPr="00D2707B" w:rsidRDefault="00F05F60" w:rsidP="00F05F60">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05F60" w:rsidRPr="00D2707B" w:rsidRDefault="00F05F60" w:rsidP="00F05F60">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F05F60" w:rsidRPr="00D2707B" w:rsidRDefault="00F05F60" w:rsidP="00F05F60">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05F60" w:rsidRPr="00D2707B" w:rsidRDefault="00F05F60" w:rsidP="00F05F60">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F05F60" w:rsidRPr="00D2707B" w:rsidRDefault="00F05F60" w:rsidP="00F05F60">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F05F60" w:rsidRPr="00D2707B" w:rsidRDefault="00F05F60" w:rsidP="00F05F60">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F05F60" w:rsidRPr="00D2707B" w:rsidRDefault="00F05F60" w:rsidP="00F05F60">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F05F60" w:rsidRPr="00D2707B" w:rsidRDefault="00F05F60" w:rsidP="00F05F60">
      <w:pPr>
        <w:autoSpaceDE w:val="0"/>
        <w:autoSpaceDN w:val="0"/>
        <w:adjustRightInd w:val="0"/>
        <w:spacing w:after="0"/>
        <w:jc w:val="both"/>
        <w:rPr>
          <w:rFonts w:ascii="Times New Roman" w:hAnsi="Times New Roman" w:cs="Times New Roman"/>
          <w:sz w:val="12"/>
          <w:szCs w:val="12"/>
        </w:rPr>
      </w:pPr>
    </w:p>
    <w:p w:rsidR="00F05F60" w:rsidRPr="00D2707B" w:rsidRDefault="00F05F60" w:rsidP="00F05F60">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F05F60" w:rsidRPr="00D2707B" w:rsidRDefault="00F05F60" w:rsidP="00F05F60">
      <w:pPr>
        <w:autoSpaceDE w:val="0"/>
        <w:autoSpaceDN w:val="0"/>
        <w:adjustRightInd w:val="0"/>
        <w:spacing w:after="0"/>
        <w:ind w:firstLine="709"/>
        <w:jc w:val="both"/>
        <w:rPr>
          <w:rFonts w:ascii="Times New Roman" w:hAnsi="Times New Roman" w:cs="Times New Roman"/>
          <w:i/>
          <w:sz w:val="20"/>
          <w:szCs w:val="20"/>
        </w:rPr>
      </w:pPr>
    </w:p>
    <w:p w:rsidR="00F05F60" w:rsidRPr="00D2707B" w:rsidRDefault="00F05F60" w:rsidP="00F05F60">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F05F60" w:rsidRDefault="00F05F60" w:rsidP="00F05F60">
      <w:pPr>
        <w:autoSpaceDE w:val="0"/>
        <w:autoSpaceDN w:val="0"/>
        <w:adjustRightInd w:val="0"/>
        <w:spacing w:after="0"/>
        <w:ind w:left="5103"/>
        <w:jc w:val="center"/>
        <w:rPr>
          <w:rFonts w:ascii="Times New Roman" w:hAnsi="Times New Roman" w:cs="Times New Roman"/>
          <w:b/>
        </w:rPr>
      </w:pPr>
    </w:p>
    <w:p w:rsidR="00F05F60" w:rsidRDefault="00F05F60" w:rsidP="00F05F60">
      <w:pPr>
        <w:autoSpaceDE w:val="0"/>
        <w:autoSpaceDN w:val="0"/>
        <w:adjustRightInd w:val="0"/>
        <w:spacing w:after="0"/>
        <w:ind w:left="5103"/>
        <w:jc w:val="center"/>
        <w:rPr>
          <w:rFonts w:ascii="Times New Roman" w:hAnsi="Times New Roman" w:cs="Times New Roman"/>
          <w:b/>
        </w:rPr>
      </w:pPr>
    </w:p>
    <w:p w:rsidR="00F05F60" w:rsidRDefault="00F05F60" w:rsidP="00F05F60">
      <w:pPr>
        <w:autoSpaceDE w:val="0"/>
        <w:autoSpaceDN w:val="0"/>
        <w:adjustRightInd w:val="0"/>
        <w:spacing w:after="0"/>
        <w:ind w:left="5103"/>
        <w:jc w:val="center"/>
        <w:rPr>
          <w:rFonts w:ascii="Times New Roman" w:hAnsi="Times New Roman" w:cs="Times New Roman"/>
          <w:b/>
        </w:rPr>
      </w:pPr>
    </w:p>
    <w:p w:rsidR="00F05F60" w:rsidRDefault="00F05F60" w:rsidP="00F05F60">
      <w:pPr>
        <w:autoSpaceDE w:val="0"/>
        <w:autoSpaceDN w:val="0"/>
        <w:adjustRightInd w:val="0"/>
        <w:spacing w:after="0"/>
        <w:ind w:left="5103"/>
        <w:jc w:val="center"/>
        <w:rPr>
          <w:rFonts w:ascii="Times New Roman" w:hAnsi="Times New Roman" w:cs="Times New Roman"/>
          <w:b/>
        </w:rPr>
      </w:pPr>
    </w:p>
    <w:p w:rsidR="00F05F60" w:rsidRPr="00D2707B" w:rsidRDefault="00F05F60" w:rsidP="00F05F60">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F05F60" w:rsidRPr="00D2707B" w:rsidRDefault="00F05F60" w:rsidP="00F05F60">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05F60" w:rsidRPr="002902AC" w:rsidRDefault="00F05F60" w:rsidP="00F05F60">
      <w:pPr>
        <w:autoSpaceDE w:val="0"/>
        <w:autoSpaceDN w:val="0"/>
        <w:adjustRightInd w:val="0"/>
        <w:spacing w:after="0"/>
        <w:ind w:left="5103"/>
        <w:jc w:val="center"/>
        <w:rPr>
          <w:rFonts w:ascii="Times New Roman" w:hAnsi="Times New Roman" w:cs="Times New Roman"/>
          <w:b/>
        </w:rPr>
      </w:pPr>
      <w:r w:rsidRPr="002902AC">
        <w:rPr>
          <w:rFonts w:ascii="Times New Roman" w:hAnsi="Times New Roman" w:cs="Times New Roman"/>
          <w:b/>
        </w:rPr>
        <w:t>«сельсовет «</w:t>
      </w:r>
      <w:proofErr w:type="spellStart"/>
      <w:r w:rsidRPr="002902AC">
        <w:rPr>
          <w:rFonts w:ascii="Times New Roman" w:hAnsi="Times New Roman" w:cs="Times New Roman"/>
          <w:b/>
        </w:rPr>
        <w:t>Ерсинский</w:t>
      </w:r>
      <w:proofErr w:type="spellEnd"/>
      <w:r w:rsidRPr="002902AC">
        <w:rPr>
          <w:rFonts w:ascii="Times New Roman" w:hAnsi="Times New Roman" w:cs="Times New Roman"/>
          <w:b/>
        </w:rPr>
        <w:t>»</w:t>
      </w:r>
    </w:p>
    <w:p w:rsidR="00F05F60" w:rsidRPr="00D2707B" w:rsidRDefault="00F05F60" w:rsidP="00F05F60">
      <w:pPr>
        <w:pStyle w:val="a3"/>
        <w:jc w:val="center"/>
        <w:rPr>
          <w:rFonts w:ascii="Times New Roman" w:hAnsi="Times New Roman" w:cs="Times New Roman"/>
          <w:b/>
          <w:sz w:val="28"/>
          <w:szCs w:val="28"/>
        </w:rPr>
      </w:pPr>
    </w:p>
    <w:p w:rsidR="00F05F60" w:rsidRPr="00451AFC" w:rsidRDefault="00F05F60" w:rsidP="00F05F60">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F05F60" w:rsidRPr="00451AFC" w:rsidRDefault="00F05F60" w:rsidP="00F05F60">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F05F60" w:rsidRPr="00451AFC" w:rsidRDefault="00F05F60" w:rsidP="00F05F60">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F05F60" w:rsidRPr="00451AFC" w:rsidRDefault="00F05F60" w:rsidP="00F05F60">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F05F60" w:rsidRPr="00451AFC" w:rsidRDefault="00F05F60" w:rsidP="00F05F60">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F05F60" w:rsidRPr="00451AFC" w:rsidRDefault="00F05F60" w:rsidP="00F05F60">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F05F60" w:rsidRPr="00451AFC" w:rsidRDefault="00F05F60" w:rsidP="00F05F60">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F05F60" w:rsidRPr="00451AFC" w:rsidRDefault="00F05F60" w:rsidP="00F05F60">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F05F60" w:rsidRPr="00451AFC" w:rsidRDefault="00F05F60" w:rsidP="00F05F60">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F05F60" w:rsidRPr="00451AFC" w:rsidRDefault="00F05F60" w:rsidP="00F05F60">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F05F60" w:rsidRPr="00451AFC" w:rsidRDefault="00F05F60" w:rsidP="00F05F60">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F05F60" w:rsidRPr="00451AFC" w:rsidRDefault="00F05F60" w:rsidP="00F05F60">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F05F60" w:rsidRPr="00451AFC" w:rsidRDefault="00F05F60" w:rsidP="00F05F60">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F05F60" w:rsidRPr="00451AFC" w:rsidRDefault="00F05F60" w:rsidP="00F05F60">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F05F60" w:rsidRPr="00451AFC" w:rsidRDefault="00F05F60" w:rsidP="00F05F60">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F05F60" w:rsidRPr="00451AFC" w:rsidRDefault="00F05F60" w:rsidP="00F05F60">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F05F60" w:rsidRPr="00451AFC" w:rsidRDefault="00F05F60" w:rsidP="00F05F60">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F05F60" w:rsidRPr="00451AFC" w:rsidRDefault="00F05F60" w:rsidP="00F05F60">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F05F60" w:rsidRPr="00451AFC" w:rsidRDefault="00F05F60" w:rsidP="00F05F60">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F05F60" w:rsidRPr="00451AFC" w:rsidRDefault="00F05F60" w:rsidP="00F05F60">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F05F60" w:rsidRPr="00451AFC" w:rsidRDefault="00F05F60" w:rsidP="00F05F60">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F05F60" w:rsidRPr="00451AFC" w:rsidRDefault="00F05F60" w:rsidP="00F05F60">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F05F60" w:rsidRPr="00451AFC" w:rsidRDefault="00F05F60" w:rsidP="00F05F60">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F05F60" w:rsidRPr="00451AFC" w:rsidRDefault="00F05F60" w:rsidP="00F05F60">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F05F60" w:rsidRPr="00451AFC" w:rsidRDefault="00F05F60" w:rsidP="00F05F60">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05F60" w:rsidRPr="00451AFC" w:rsidRDefault="00F05F60" w:rsidP="00F05F60">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05F60" w:rsidRPr="00451AFC" w:rsidRDefault="00F05F60" w:rsidP="00F05F60">
      <w:pPr>
        <w:spacing w:after="0"/>
        <w:jc w:val="both"/>
        <w:rPr>
          <w:rFonts w:ascii="Times New Roman" w:eastAsia="Times New Roman" w:hAnsi="Times New Roman" w:cs="Times New Roman"/>
        </w:rPr>
      </w:pPr>
    </w:p>
    <w:p w:rsidR="00F05F60" w:rsidRPr="00451AFC" w:rsidRDefault="00F05F60" w:rsidP="00F05F60">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F05F60" w:rsidRPr="00451AFC" w:rsidRDefault="00F05F60" w:rsidP="00F05F60">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F05F60" w:rsidRPr="00451AFC" w:rsidRDefault="00F05F60" w:rsidP="00F05F60">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05F60" w:rsidRPr="00451AFC" w:rsidRDefault="00F05F60" w:rsidP="00F05F60">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F05F60" w:rsidRPr="00451AFC" w:rsidRDefault="00F05F60" w:rsidP="00F05F60">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F05F60" w:rsidRDefault="00F05F60" w:rsidP="00F05F60">
      <w:pPr>
        <w:autoSpaceDE w:val="0"/>
        <w:autoSpaceDN w:val="0"/>
        <w:adjustRightInd w:val="0"/>
        <w:spacing w:after="0"/>
        <w:ind w:left="5103"/>
        <w:jc w:val="center"/>
        <w:rPr>
          <w:rFonts w:ascii="Times New Roman" w:hAnsi="Times New Roman" w:cs="Times New Roman"/>
          <w:b/>
        </w:rPr>
      </w:pPr>
    </w:p>
    <w:p w:rsidR="00F05F60" w:rsidRDefault="00F05F60" w:rsidP="00F05F60">
      <w:pPr>
        <w:autoSpaceDE w:val="0"/>
        <w:autoSpaceDN w:val="0"/>
        <w:adjustRightInd w:val="0"/>
        <w:spacing w:after="0"/>
        <w:ind w:left="5103"/>
        <w:jc w:val="center"/>
        <w:rPr>
          <w:rFonts w:ascii="Times New Roman" w:hAnsi="Times New Roman" w:cs="Times New Roman"/>
          <w:b/>
        </w:rPr>
      </w:pPr>
    </w:p>
    <w:p w:rsidR="00F05F60" w:rsidRDefault="00F05F60" w:rsidP="00F05F60">
      <w:pPr>
        <w:autoSpaceDE w:val="0"/>
        <w:autoSpaceDN w:val="0"/>
        <w:adjustRightInd w:val="0"/>
        <w:spacing w:after="0"/>
        <w:ind w:left="5103"/>
        <w:jc w:val="center"/>
        <w:rPr>
          <w:rFonts w:ascii="Times New Roman" w:hAnsi="Times New Roman" w:cs="Times New Roman"/>
          <w:b/>
        </w:rPr>
      </w:pPr>
    </w:p>
    <w:p w:rsidR="00F05F60" w:rsidRPr="00D2707B" w:rsidRDefault="00F05F60" w:rsidP="00F05F60">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F05F60" w:rsidRPr="00D2707B" w:rsidRDefault="00F05F60" w:rsidP="00F05F60">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05F60" w:rsidRPr="002902AC" w:rsidRDefault="00F05F60" w:rsidP="00F05F60">
      <w:pPr>
        <w:autoSpaceDE w:val="0"/>
        <w:autoSpaceDN w:val="0"/>
        <w:adjustRightInd w:val="0"/>
        <w:spacing w:after="0"/>
        <w:ind w:left="5103"/>
        <w:jc w:val="center"/>
        <w:rPr>
          <w:rFonts w:ascii="Times New Roman" w:hAnsi="Times New Roman" w:cs="Times New Roman"/>
          <w:b/>
        </w:rPr>
      </w:pPr>
      <w:r w:rsidRPr="002902AC">
        <w:rPr>
          <w:rFonts w:ascii="Times New Roman" w:hAnsi="Times New Roman" w:cs="Times New Roman"/>
          <w:b/>
        </w:rPr>
        <w:t>«сельсовет «</w:t>
      </w:r>
      <w:proofErr w:type="spellStart"/>
      <w:r w:rsidRPr="002902AC">
        <w:rPr>
          <w:rFonts w:ascii="Times New Roman" w:hAnsi="Times New Roman" w:cs="Times New Roman"/>
          <w:b/>
        </w:rPr>
        <w:t>Ерсинский</w:t>
      </w:r>
      <w:proofErr w:type="spellEnd"/>
      <w:r w:rsidRPr="002902AC">
        <w:rPr>
          <w:rFonts w:ascii="Times New Roman" w:hAnsi="Times New Roman" w:cs="Times New Roman"/>
          <w:b/>
        </w:rPr>
        <w:t>»</w:t>
      </w:r>
    </w:p>
    <w:p w:rsidR="00F05F60" w:rsidRDefault="00F05F60" w:rsidP="00F05F60">
      <w:pPr>
        <w:spacing w:after="0"/>
        <w:rPr>
          <w:rFonts w:ascii="Times New Roman" w:eastAsia="Times New Roman" w:hAnsi="Times New Roman" w:cs="Times New Roman"/>
        </w:rPr>
      </w:pPr>
    </w:p>
    <w:p w:rsidR="00F05F60" w:rsidRPr="00451AFC" w:rsidRDefault="00F05F60" w:rsidP="00F05F60">
      <w:pPr>
        <w:spacing w:after="0"/>
        <w:rPr>
          <w:rFonts w:ascii="Times New Roman" w:eastAsia="Times New Roman" w:hAnsi="Times New Roman" w:cs="Times New Roman"/>
        </w:rPr>
      </w:pPr>
    </w:p>
    <w:p w:rsidR="00F05F60" w:rsidRPr="00451AFC" w:rsidRDefault="00F05F60" w:rsidP="00F05F60">
      <w:pPr>
        <w:spacing w:after="0"/>
        <w:jc w:val="center"/>
        <w:rPr>
          <w:rFonts w:ascii="Times New Roman" w:hAnsi="Times New Roman" w:cs="Times New Roman"/>
          <w:b/>
        </w:rPr>
      </w:pPr>
      <w:r w:rsidRPr="00451AFC">
        <w:rPr>
          <w:rFonts w:ascii="Times New Roman" w:hAnsi="Times New Roman" w:cs="Times New Roman"/>
          <w:b/>
        </w:rPr>
        <w:t>ПОДТВЕРЖДЕНИЕ</w:t>
      </w:r>
    </w:p>
    <w:p w:rsidR="00F05F60" w:rsidRPr="00451AFC" w:rsidRDefault="00F05F60" w:rsidP="00F05F60">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F05F60" w:rsidRPr="00451AFC" w:rsidRDefault="00F05F60" w:rsidP="00F05F60">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F05F60" w:rsidRPr="00451AFC" w:rsidRDefault="00F05F60" w:rsidP="00F05F60">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F05F60" w:rsidRPr="00451AFC" w:rsidRDefault="00F05F60" w:rsidP="00F05F60">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F05F60" w:rsidRPr="00451AFC" w:rsidRDefault="00F05F60" w:rsidP="00F05F60">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F05F60" w:rsidRPr="00451AFC" w:rsidRDefault="00F05F60" w:rsidP="00F05F60">
      <w:pPr>
        <w:spacing w:after="0"/>
        <w:ind w:firstLine="720"/>
        <w:jc w:val="both"/>
        <w:rPr>
          <w:rFonts w:ascii="Times New Roman" w:eastAsia="Arial Unicode MS" w:hAnsi="Times New Roman" w:cs="Times New Roman"/>
        </w:rPr>
      </w:pPr>
    </w:p>
    <w:p w:rsidR="00F05F60" w:rsidRPr="00451AFC" w:rsidRDefault="00F05F60" w:rsidP="00F05F60">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F05F60" w:rsidRPr="00451AFC" w:rsidRDefault="00F05F60" w:rsidP="00F05F60">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F05F60" w:rsidRPr="00451AFC" w:rsidRDefault="00F05F60" w:rsidP="00F05F60">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F05F60" w:rsidRPr="00451AFC" w:rsidRDefault="00F05F60" w:rsidP="00F05F60">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F05F60" w:rsidRPr="00451AFC" w:rsidRDefault="00F05F60" w:rsidP="00F05F60">
      <w:pPr>
        <w:autoSpaceDE w:val="0"/>
        <w:autoSpaceDN w:val="0"/>
        <w:adjustRightInd w:val="0"/>
        <w:spacing w:after="0"/>
        <w:jc w:val="center"/>
        <w:rPr>
          <w:rFonts w:ascii="Times New Roman" w:hAnsi="Times New Roman" w:cs="Times New Roman"/>
          <w:sz w:val="12"/>
          <w:szCs w:val="12"/>
        </w:rPr>
      </w:pPr>
    </w:p>
    <w:p w:rsidR="00F05F60" w:rsidRPr="00451AFC" w:rsidRDefault="00F05F60" w:rsidP="00F05F60">
      <w:pPr>
        <w:autoSpaceDE w:val="0"/>
        <w:autoSpaceDN w:val="0"/>
        <w:adjustRightInd w:val="0"/>
        <w:spacing w:after="0"/>
        <w:jc w:val="center"/>
        <w:rPr>
          <w:rFonts w:ascii="Times New Roman" w:hAnsi="Times New Roman" w:cs="Times New Roman"/>
          <w:sz w:val="12"/>
          <w:szCs w:val="12"/>
        </w:rPr>
      </w:pPr>
    </w:p>
    <w:p w:rsidR="00F05F60" w:rsidRPr="00451AFC" w:rsidRDefault="00F05F60" w:rsidP="00F05F60">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F05F60" w:rsidRPr="00451AFC" w:rsidTr="00542BEF">
        <w:tc>
          <w:tcPr>
            <w:tcW w:w="567" w:type="dxa"/>
          </w:tcPr>
          <w:p w:rsidR="00F05F60" w:rsidRPr="00451AFC" w:rsidRDefault="00F05F60" w:rsidP="00542BEF">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F05F60" w:rsidRPr="00451AFC" w:rsidRDefault="00F05F60" w:rsidP="00542BEF">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F05F60" w:rsidRPr="00451AFC" w:rsidRDefault="00F05F60" w:rsidP="00542BEF">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F05F60" w:rsidRPr="00451AFC" w:rsidRDefault="00F05F60" w:rsidP="00542BEF">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F05F60" w:rsidRPr="00451AFC" w:rsidRDefault="00F05F60" w:rsidP="00542BEF">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F05F60" w:rsidRPr="00451AFC" w:rsidRDefault="00F05F60" w:rsidP="00542BEF">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F05F60" w:rsidRPr="00451AFC" w:rsidRDefault="00F05F60" w:rsidP="00542BEF">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F05F60" w:rsidRPr="00451AFC" w:rsidRDefault="00F05F60" w:rsidP="00542BEF">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F05F60" w:rsidRPr="00451AFC" w:rsidRDefault="00F05F60" w:rsidP="00542BEF">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F05F60" w:rsidRPr="00451AFC" w:rsidRDefault="00F05F60" w:rsidP="00542BEF">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F05F60" w:rsidRPr="00451AFC" w:rsidRDefault="00F05F60" w:rsidP="00542BEF">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F05F60" w:rsidRPr="00451AFC" w:rsidRDefault="00F05F60" w:rsidP="00542BEF">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F05F60" w:rsidRPr="00451AFC" w:rsidRDefault="00F05F60" w:rsidP="00542BEF">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r w:rsidR="00F05F60" w:rsidRPr="00451AFC" w:rsidTr="00542BEF">
        <w:tc>
          <w:tcPr>
            <w:tcW w:w="567" w:type="dxa"/>
          </w:tcPr>
          <w:p w:rsidR="00F05F60" w:rsidRPr="00451AFC" w:rsidRDefault="00F05F60" w:rsidP="00542BEF">
            <w:pPr>
              <w:spacing w:after="0"/>
              <w:jc w:val="center"/>
              <w:rPr>
                <w:rFonts w:ascii="Times New Roman" w:eastAsia="Arial Unicode MS" w:hAnsi="Times New Roman" w:cs="Times New Roman"/>
                <w:b/>
                <w:bCs/>
              </w:rPr>
            </w:pPr>
          </w:p>
        </w:tc>
        <w:tc>
          <w:tcPr>
            <w:tcW w:w="8080" w:type="dxa"/>
          </w:tcPr>
          <w:p w:rsidR="00F05F60" w:rsidRPr="00451AFC" w:rsidRDefault="00F05F60" w:rsidP="00542BEF">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F05F60" w:rsidRPr="00451AFC" w:rsidRDefault="00F05F60" w:rsidP="00542BEF">
            <w:pPr>
              <w:spacing w:after="0"/>
              <w:jc w:val="both"/>
              <w:rPr>
                <w:rFonts w:ascii="Times New Roman" w:eastAsia="Arial Unicode MS" w:hAnsi="Times New Roman" w:cs="Times New Roman"/>
                <w:b/>
                <w:bCs/>
              </w:rPr>
            </w:pPr>
          </w:p>
        </w:tc>
      </w:tr>
    </w:tbl>
    <w:p w:rsidR="00F05F60" w:rsidRPr="00451AFC" w:rsidRDefault="00F05F60" w:rsidP="00F05F60">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F05F60" w:rsidRPr="00451AFC" w:rsidTr="00542BEF">
        <w:trPr>
          <w:trHeight w:val="949"/>
          <w:jc w:val="center"/>
        </w:trPr>
        <w:tc>
          <w:tcPr>
            <w:tcW w:w="4901" w:type="dxa"/>
          </w:tcPr>
          <w:p w:rsidR="00F05F60" w:rsidRPr="00451AFC" w:rsidRDefault="00F05F60" w:rsidP="00542BEF">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F05F60" w:rsidRPr="00451AFC" w:rsidRDefault="00F05F60" w:rsidP="00542BEF">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F05F60" w:rsidRPr="00451AFC" w:rsidRDefault="00F05F60" w:rsidP="00542BEF">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F05F60" w:rsidRPr="00451AFC" w:rsidRDefault="00F05F60" w:rsidP="00542BEF">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F05F60" w:rsidRPr="00451AFC" w:rsidRDefault="00F05F60" w:rsidP="00542BEF">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F05F60" w:rsidRPr="00451AFC" w:rsidRDefault="00F05F60" w:rsidP="00542BEF">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F05F60" w:rsidRPr="00451AFC" w:rsidRDefault="00F05F60" w:rsidP="00542BEF">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F05F60" w:rsidRPr="00451AFC" w:rsidRDefault="00F05F60" w:rsidP="00542BEF">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F05F60" w:rsidRPr="00451AFC" w:rsidRDefault="00F05F60" w:rsidP="00F05F60">
      <w:pPr>
        <w:spacing w:after="0"/>
        <w:jc w:val="both"/>
        <w:rPr>
          <w:rFonts w:ascii="Times New Roman" w:hAnsi="Times New Roman" w:cs="Times New Roman"/>
          <w:i/>
          <w:sz w:val="20"/>
          <w:szCs w:val="20"/>
        </w:rPr>
      </w:pPr>
    </w:p>
    <w:p w:rsidR="00F05F60" w:rsidRPr="00451AFC" w:rsidRDefault="00F05F60" w:rsidP="00F05F60">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Ерсин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F05F60" w:rsidRPr="00451AFC" w:rsidRDefault="00F05F60" w:rsidP="00F05F60">
      <w:pPr>
        <w:spacing w:after="0"/>
        <w:rPr>
          <w:rFonts w:ascii="Times New Roman" w:eastAsia="Times New Roman" w:hAnsi="Times New Roman" w:cs="Times New Roman"/>
          <w:b/>
          <w:sz w:val="28"/>
        </w:rPr>
      </w:pPr>
    </w:p>
    <w:p w:rsidR="005E66DB" w:rsidRDefault="005E66DB" w:rsidP="005E66DB">
      <w:pPr>
        <w:ind w:right="-284"/>
      </w:pPr>
    </w:p>
    <w:p w:rsidR="00233406" w:rsidRDefault="00233406" w:rsidP="00233406">
      <w:pPr>
        <w:ind w:right="-284"/>
      </w:pPr>
    </w:p>
    <w:sectPr w:rsidR="00233406"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214825"/>
    <w:rsid w:val="00233406"/>
    <w:rsid w:val="0026747A"/>
    <w:rsid w:val="00277F24"/>
    <w:rsid w:val="002F7F41"/>
    <w:rsid w:val="00311C5A"/>
    <w:rsid w:val="003E42C6"/>
    <w:rsid w:val="00440092"/>
    <w:rsid w:val="004441E2"/>
    <w:rsid w:val="00565088"/>
    <w:rsid w:val="005B14CE"/>
    <w:rsid w:val="005C2231"/>
    <w:rsid w:val="005E66DB"/>
    <w:rsid w:val="00790DB6"/>
    <w:rsid w:val="00951A27"/>
    <w:rsid w:val="009D26BD"/>
    <w:rsid w:val="00A33513"/>
    <w:rsid w:val="00A94A60"/>
    <w:rsid w:val="00AB03F1"/>
    <w:rsid w:val="00B01F1C"/>
    <w:rsid w:val="00B51DFF"/>
    <w:rsid w:val="00B610F5"/>
    <w:rsid w:val="00B73EA9"/>
    <w:rsid w:val="00B90B97"/>
    <w:rsid w:val="00BE3BF1"/>
    <w:rsid w:val="00D82997"/>
    <w:rsid w:val="00D86B4F"/>
    <w:rsid w:val="00E333E1"/>
    <w:rsid w:val="00EA08A3"/>
    <w:rsid w:val="00F05F60"/>
    <w:rsid w:val="00F76A10"/>
    <w:rsid w:val="00F90517"/>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8-27T05:43:00Z</dcterms:created>
  <dcterms:modified xsi:type="dcterms:W3CDTF">2015-09-18T05:38:00Z</dcterms:modified>
</cp:coreProperties>
</file>